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发展报告  1995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发展报告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78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市场发展报告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